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067FE" w14:textId="2B8EC090" w:rsidR="00F86118" w:rsidRPr="00FC5648" w:rsidRDefault="00F86118" w:rsidP="00922C37">
      <w:pPr>
        <w:jc w:val="right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</w:rPr>
        <w:t>Jakarta</w:t>
      </w:r>
      <w:r w:rsidR="00922C37" w:rsidRPr="00FC5648">
        <w:rPr>
          <w:rFonts w:ascii="Times New Roman" w:hAnsi="Times New Roman"/>
          <w:lang w:val="id-ID"/>
        </w:rPr>
        <w:t>, 9 Juli 2018</w:t>
      </w:r>
    </w:p>
    <w:p w14:paraId="5D423365" w14:textId="7C96C75A" w:rsidR="00F86118" w:rsidRPr="00FC5648" w:rsidRDefault="00F86118" w:rsidP="008E36F8">
      <w:pPr>
        <w:tabs>
          <w:tab w:val="left" w:pos="0"/>
          <w:tab w:val="left" w:pos="990"/>
          <w:tab w:val="left" w:pos="1134"/>
          <w:tab w:val="left" w:pos="1701"/>
          <w:tab w:val="left" w:pos="1843"/>
        </w:tabs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</w:rPr>
        <w:t>Nomo</w:t>
      </w:r>
      <w:r w:rsidRPr="00FC5648">
        <w:rPr>
          <w:rFonts w:ascii="Times New Roman" w:hAnsi="Times New Roman"/>
          <w:lang w:val="id-ID"/>
        </w:rPr>
        <w:t>r</w:t>
      </w:r>
      <w:r w:rsidRPr="00FC5648">
        <w:rPr>
          <w:rFonts w:ascii="Times New Roman" w:hAnsi="Times New Roman"/>
          <w:lang w:val="id-ID"/>
        </w:rPr>
        <w:tab/>
      </w:r>
      <w:r w:rsidR="00CA40D6" w:rsidRPr="00FC5648">
        <w:rPr>
          <w:rFonts w:ascii="Times New Roman" w:hAnsi="Times New Roman"/>
          <w:lang w:val="id-ID"/>
        </w:rPr>
        <w:tab/>
      </w:r>
      <w:r w:rsidRPr="00FC5648">
        <w:rPr>
          <w:rFonts w:ascii="Times New Roman" w:hAnsi="Times New Roman"/>
        </w:rPr>
        <w:t xml:space="preserve">: </w:t>
      </w:r>
      <w:r w:rsidRPr="00FC5648">
        <w:rPr>
          <w:rFonts w:ascii="Times New Roman" w:hAnsi="Times New Roman"/>
          <w:lang w:val="id-ID"/>
        </w:rPr>
        <w:t>B-</w:t>
      </w:r>
      <w:r w:rsidR="00922C37" w:rsidRPr="00FC5648">
        <w:rPr>
          <w:rFonts w:ascii="Times New Roman" w:hAnsi="Times New Roman"/>
          <w:lang w:val="id-ID"/>
        </w:rPr>
        <w:t>0003</w:t>
      </w:r>
      <w:r w:rsidRPr="00FC5648">
        <w:rPr>
          <w:rFonts w:ascii="Times New Roman" w:hAnsi="Times New Roman"/>
          <w:lang w:val="id-ID"/>
        </w:rPr>
        <w:t>/KOMINFO/SJ/KU.01.</w:t>
      </w:r>
      <w:bookmarkStart w:id="0" w:name="_GoBack"/>
      <w:bookmarkEnd w:id="0"/>
      <w:r w:rsidR="00A470DA">
        <w:rPr>
          <w:rFonts w:ascii="Times New Roman" w:hAnsi="Times New Roman"/>
          <w:lang w:val="en-ID"/>
        </w:rPr>
        <w:t>05</w:t>
      </w:r>
      <w:r w:rsidRPr="00FC5648">
        <w:rPr>
          <w:rFonts w:ascii="Times New Roman" w:hAnsi="Times New Roman"/>
          <w:lang w:val="id-ID"/>
        </w:rPr>
        <w:t>/</w:t>
      </w:r>
      <w:r w:rsidR="00C15576">
        <w:rPr>
          <w:rFonts w:ascii="Times New Roman" w:hAnsi="Times New Roman"/>
          <w:lang w:val="en-ID"/>
        </w:rPr>
        <w:t>07</w:t>
      </w:r>
      <w:r w:rsidRPr="00FC5648">
        <w:rPr>
          <w:rFonts w:ascii="Times New Roman" w:hAnsi="Times New Roman"/>
          <w:lang w:val="id-ID"/>
        </w:rPr>
        <w:t>/</w:t>
      </w:r>
      <w:r w:rsidR="00A512C3">
        <w:rPr>
          <w:rFonts w:ascii="Times New Roman" w:hAnsi="Times New Roman"/>
          <w:lang w:val="en-ID"/>
        </w:rPr>
        <w:t>2018</w:t>
      </w:r>
    </w:p>
    <w:p w14:paraId="4FBA8567" w14:textId="5B780B43" w:rsidR="00F86118" w:rsidRPr="00FC5648" w:rsidRDefault="00CA40D6" w:rsidP="008E36F8">
      <w:pPr>
        <w:tabs>
          <w:tab w:val="left" w:pos="0"/>
          <w:tab w:val="left" w:pos="990"/>
          <w:tab w:val="left" w:pos="1134"/>
          <w:tab w:val="left" w:pos="1701"/>
          <w:tab w:val="left" w:pos="1843"/>
        </w:tabs>
        <w:spacing w:after="0"/>
        <w:ind w:right="20"/>
        <w:jc w:val="both"/>
        <w:rPr>
          <w:rFonts w:ascii="Times New Roman" w:hAnsi="Times New Roman"/>
          <w:lang w:val="en-ID"/>
        </w:rPr>
      </w:pPr>
      <w:r w:rsidRPr="00FC5648">
        <w:rPr>
          <w:rFonts w:ascii="Times New Roman" w:hAnsi="Times New Roman"/>
          <w:lang w:val="id-ID"/>
        </w:rPr>
        <w:t>P</w:t>
      </w:r>
      <w:r w:rsidRPr="00FC5648">
        <w:rPr>
          <w:rFonts w:ascii="Times New Roman" w:hAnsi="Times New Roman"/>
          <w:lang w:val="en-ID"/>
        </w:rPr>
        <w:t>e</w:t>
      </w:r>
      <w:r w:rsidRPr="00FC5648">
        <w:rPr>
          <w:rFonts w:ascii="Times New Roman" w:hAnsi="Times New Roman"/>
          <w:lang w:val="id-ID"/>
        </w:rPr>
        <w:t>rihal</w:t>
      </w:r>
      <w:r w:rsidRPr="00FC5648">
        <w:rPr>
          <w:rFonts w:ascii="Times New Roman" w:hAnsi="Times New Roman"/>
          <w:lang w:val="id-ID"/>
        </w:rPr>
        <w:tab/>
      </w:r>
      <w:r w:rsidRPr="00FC5648">
        <w:rPr>
          <w:rFonts w:ascii="Times New Roman" w:hAnsi="Times New Roman"/>
          <w:lang w:val="id-ID"/>
        </w:rPr>
        <w:tab/>
      </w:r>
      <w:r w:rsidR="00F86118" w:rsidRPr="00FC5648">
        <w:rPr>
          <w:rFonts w:ascii="Times New Roman" w:hAnsi="Times New Roman"/>
          <w:lang w:val="id-ID"/>
        </w:rPr>
        <w:t xml:space="preserve">: </w:t>
      </w:r>
      <w:r w:rsidRPr="00FC5648">
        <w:rPr>
          <w:rFonts w:ascii="Times New Roman" w:hAnsi="Times New Roman"/>
          <w:lang w:val="en-ID"/>
        </w:rPr>
        <w:t>Permohonan Izin Perjalanan Dinas Luar Negeri ke Singapore</w:t>
      </w:r>
    </w:p>
    <w:p w14:paraId="31B991EC" w14:textId="1E9D8F92" w:rsidR="00F86118" w:rsidRDefault="00CA40D6" w:rsidP="008E36F8">
      <w:pPr>
        <w:spacing w:after="0"/>
        <w:ind w:right="20"/>
        <w:jc w:val="both"/>
        <w:rPr>
          <w:rFonts w:ascii="Times New Roman" w:hAnsi="Times New Roman"/>
          <w:lang w:val="en-ID"/>
        </w:rPr>
      </w:pPr>
      <w:r w:rsidRPr="00FC5648">
        <w:rPr>
          <w:rFonts w:ascii="Times New Roman" w:hAnsi="Times New Roman"/>
          <w:lang w:val="en-ID"/>
        </w:rPr>
        <w:t>Lampiran    : 1 (satu berkas)</w:t>
      </w:r>
    </w:p>
    <w:p w14:paraId="432515E5" w14:textId="77777777" w:rsidR="00002357" w:rsidRPr="00FC5648" w:rsidRDefault="00002357" w:rsidP="008E36F8">
      <w:pPr>
        <w:spacing w:after="0"/>
        <w:ind w:right="20"/>
        <w:jc w:val="both"/>
        <w:rPr>
          <w:rFonts w:ascii="Times New Roman" w:hAnsi="Times New Roman"/>
          <w:lang w:val="en-ID"/>
        </w:rPr>
      </w:pPr>
    </w:p>
    <w:p w14:paraId="371FE254" w14:textId="77777777" w:rsidR="00F86118" w:rsidRPr="00FC5648" w:rsidRDefault="00F86118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</w:rPr>
        <w:t>Kepada Yth.</w:t>
      </w:r>
    </w:p>
    <w:p w14:paraId="5D3A70F4" w14:textId="77777777" w:rsidR="00F86118" w:rsidRPr="00FC5648" w:rsidRDefault="00D1050F" w:rsidP="008E36F8">
      <w:pPr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  <w:lang w:val="id-ID"/>
        </w:rPr>
        <w:t>Sekretari</w:t>
      </w:r>
      <w:r w:rsidRPr="00FC5648">
        <w:rPr>
          <w:rFonts w:ascii="Times New Roman" w:hAnsi="Times New Roman"/>
        </w:rPr>
        <w:t>s</w:t>
      </w:r>
      <w:r w:rsidR="00BF5480" w:rsidRPr="00FC5648">
        <w:rPr>
          <w:rFonts w:ascii="Times New Roman" w:hAnsi="Times New Roman"/>
          <w:lang w:val="en-GB"/>
        </w:rPr>
        <w:t xml:space="preserve"> Kem</w:t>
      </w:r>
      <w:r w:rsidR="00F86118" w:rsidRPr="00FC5648">
        <w:rPr>
          <w:rFonts w:ascii="Times New Roman" w:hAnsi="Times New Roman"/>
          <w:lang w:val="en-GB"/>
        </w:rPr>
        <w:t>enteri</w:t>
      </w:r>
      <w:r w:rsidR="00BF5480" w:rsidRPr="00FC5648">
        <w:rPr>
          <w:rFonts w:ascii="Times New Roman" w:hAnsi="Times New Roman"/>
          <w:lang w:val="en-GB"/>
        </w:rPr>
        <w:t>an</w:t>
      </w:r>
      <w:r w:rsidR="00F86118" w:rsidRPr="00FC5648">
        <w:rPr>
          <w:rFonts w:ascii="Times New Roman" w:hAnsi="Times New Roman"/>
          <w:lang w:val="en-GB"/>
        </w:rPr>
        <w:t xml:space="preserve"> </w:t>
      </w:r>
      <w:r w:rsidRPr="00FC5648">
        <w:rPr>
          <w:rFonts w:ascii="Times New Roman" w:hAnsi="Times New Roman"/>
          <w:lang w:val="en-GB"/>
        </w:rPr>
        <w:t xml:space="preserve">Sekretariat </w:t>
      </w:r>
      <w:r w:rsidR="00F86118" w:rsidRPr="00FC5648">
        <w:rPr>
          <w:rFonts w:ascii="Times New Roman" w:hAnsi="Times New Roman"/>
          <w:lang w:val="id-ID"/>
        </w:rPr>
        <w:t>Negara RI</w:t>
      </w:r>
    </w:p>
    <w:p w14:paraId="260C2293" w14:textId="77777777" w:rsidR="00BF5480" w:rsidRPr="00FC5648" w:rsidRDefault="00BF5480" w:rsidP="008E36F8">
      <w:pPr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</w:rPr>
        <w:t xml:space="preserve">Up. </w:t>
      </w:r>
      <w:r w:rsidRPr="00FC5648">
        <w:rPr>
          <w:rFonts w:ascii="Times New Roman" w:hAnsi="Times New Roman"/>
          <w:lang w:val="id-ID"/>
        </w:rPr>
        <w:t>Kepala Biro Kerjasama Teknik Luar Negeri</w:t>
      </w:r>
    </w:p>
    <w:p w14:paraId="3A972464" w14:textId="77777777" w:rsidR="00F86118" w:rsidRPr="00FC5648" w:rsidRDefault="00F86118" w:rsidP="008E36F8">
      <w:pPr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  <w:lang w:val="en-GB"/>
        </w:rPr>
        <w:t xml:space="preserve">Kementerian </w:t>
      </w:r>
      <w:r w:rsidRPr="00FC5648">
        <w:rPr>
          <w:rFonts w:ascii="Times New Roman" w:hAnsi="Times New Roman"/>
        </w:rPr>
        <w:t>Sekretariat Negara</w:t>
      </w:r>
    </w:p>
    <w:p w14:paraId="535BD2A4" w14:textId="673533C8" w:rsidR="00F86118" w:rsidRPr="00FC5648" w:rsidRDefault="00E4311B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 xml:space="preserve">di  </w:t>
      </w:r>
      <w:r w:rsidR="00F86118" w:rsidRPr="00FC5648">
        <w:rPr>
          <w:rFonts w:ascii="Times New Roman" w:hAnsi="Times New Roman"/>
          <w:lang w:val="id-ID"/>
        </w:rPr>
        <w:t>Jakarta</w:t>
      </w:r>
    </w:p>
    <w:p w14:paraId="182530F8" w14:textId="65D45A15" w:rsidR="00EC37D8" w:rsidRPr="00FC5648" w:rsidRDefault="00EC37D8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ab/>
      </w:r>
    </w:p>
    <w:p w14:paraId="3FC106C6" w14:textId="656145BB" w:rsidR="00F86118" w:rsidRPr="00FC5648" w:rsidRDefault="00EC37D8" w:rsidP="00701279">
      <w:pPr>
        <w:spacing w:after="120"/>
        <w:ind w:firstLine="720"/>
        <w:jc w:val="both"/>
        <w:rPr>
          <w:rFonts w:ascii="Times New Roman" w:hAnsi="Times New Roman"/>
          <w:sz w:val="23"/>
          <w:szCs w:val="23"/>
        </w:rPr>
      </w:pP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ehu</w:t>
      </w:r>
      <w:r w:rsidR="00355481"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bungan dengan tawaran 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"</w:t>
      </w:r>
      <w:r w:rsidR="00F85A83" w:rsidRPr="00FC5648">
        <w:rPr>
          <w:rFonts w:ascii="Times New Roman" w:hAnsi="Times New Roman"/>
          <w:i/>
          <w:color w:val="000000"/>
          <w:sz w:val="23"/>
          <w:szCs w:val="23"/>
          <w:shd w:val="clear" w:color="auto" w:fill="FFFFFF"/>
        </w:rPr>
        <w:t>1st Pertemuan Bilateral RI India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" pada tanggal </w:t>
      </w:r>
      <w:r w:rsidR="009131FD"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 Juli 2018 - 2 Juli 2018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di </w:t>
      </w:r>
      <w:r w:rsidR="007E5038"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ingapore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72C97"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Singapore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bersama ini kami mohon bantuan Saudari kiranya dapat memberikan </w:t>
      </w:r>
      <w:r w:rsidRPr="00FC5648">
        <w:rPr>
          <w:rFonts w:ascii="Times New Roman" w:hAnsi="Times New Roman"/>
          <w:sz w:val="23"/>
          <w:szCs w:val="23"/>
        </w:rPr>
        <w:t>persetujuan keberangkatan bagi peserta dari Kementerian Kom</w:t>
      </w:r>
      <w:r w:rsidR="00B77CFB" w:rsidRPr="00FC5648">
        <w:rPr>
          <w:rFonts w:ascii="Times New Roman" w:hAnsi="Times New Roman"/>
          <w:sz w:val="23"/>
          <w:szCs w:val="23"/>
        </w:rPr>
        <w:t>unikasi dan Informatika</w:t>
      </w:r>
      <w:r w:rsidRPr="00FC5648">
        <w:rPr>
          <w:rFonts w:ascii="Times New Roman" w:hAnsi="Times New Roman"/>
          <w:sz w:val="23"/>
          <w:szCs w:val="23"/>
        </w:rPr>
        <w:t xml:space="preserve"> yang akan mengikuti pelatihan dimaksud dengan nama-nama sebagaimana terlampir.</w:t>
      </w:r>
    </w:p>
    <w:p w14:paraId="0D1CA9B9" w14:textId="2EB0C602" w:rsidR="00ED1B8E" w:rsidRPr="00FC5648" w:rsidRDefault="00ED1B8E" w:rsidP="00ED1B8E">
      <w:pPr>
        <w:spacing w:after="120"/>
        <w:ind w:firstLine="720"/>
        <w:jc w:val="both"/>
        <w:rPr>
          <w:rFonts w:ascii="Times New Roman" w:hAnsi="Times New Roman"/>
          <w:color w:val="000000"/>
          <w:sz w:val="23"/>
          <w:szCs w:val="23"/>
          <w:lang w:eastAsia="ja-JP"/>
        </w:rPr>
      </w:pPr>
      <w:r w:rsidRPr="00FC5648">
        <w:rPr>
          <w:rFonts w:ascii="Times New Roman" w:hAnsi="Times New Roman"/>
          <w:color w:val="000000"/>
          <w:sz w:val="23"/>
          <w:szCs w:val="23"/>
          <w:lang w:eastAsia="ja-JP"/>
        </w:rPr>
        <w:t xml:space="preserve">Adapun seluruh biaya yang timbul bagi nama-nama yang bersangkutan untuk mengikuti pelatihan tersebut (berangkat tanggal 2 Juli 2018 dan kembali ke Indonesia pada tanggal </w:t>
      </w:r>
      <w:r w:rsidR="005025BA" w:rsidRPr="00FC5648">
        <w:rPr>
          <w:rFonts w:ascii="Times New Roman" w:hAnsi="Times New Roman"/>
          <w:color w:val="000000"/>
          <w:sz w:val="23"/>
          <w:szCs w:val="23"/>
          <w:lang w:eastAsia="ja-JP"/>
        </w:rPr>
        <w:t>2 Juli 2018</w:t>
      </w:r>
      <w:r w:rsidRPr="00FC5648">
        <w:rPr>
          <w:rFonts w:ascii="Times New Roman" w:hAnsi="Times New Roman"/>
          <w:color w:val="000000"/>
          <w:sz w:val="23"/>
          <w:szCs w:val="23"/>
          <w:lang w:eastAsia="ja-JP"/>
        </w:rPr>
        <w:t>), akan ditanggung oleh DIPA Direktorat Jenderal SDPPI Kementerian Kominfo TA 2017.</w:t>
      </w:r>
    </w:p>
    <w:p w14:paraId="23189B4D" w14:textId="77777777" w:rsidR="00701279" w:rsidRPr="00FC5648" w:rsidRDefault="00701279" w:rsidP="00701279">
      <w:pPr>
        <w:spacing w:after="120"/>
        <w:ind w:firstLine="720"/>
        <w:jc w:val="both"/>
        <w:rPr>
          <w:rFonts w:ascii="Times New Roman" w:hAnsi="Times New Roman"/>
          <w:sz w:val="23"/>
          <w:szCs w:val="23"/>
          <w:lang w:val="id-ID"/>
        </w:rPr>
      </w:pPr>
    </w:p>
    <w:p w14:paraId="0E3CF779" w14:textId="77777777" w:rsidR="00F86118" w:rsidRPr="00FC5648" w:rsidRDefault="00F86118" w:rsidP="008E36F8">
      <w:pPr>
        <w:tabs>
          <w:tab w:val="left" w:pos="7895"/>
        </w:tabs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</w:rPr>
        <w:tab/>
      </w:r>
    </w:p>
    <w:p w14:paraId="1A383E80" w14:textId="77777777" w:rsidR="00EB0701" w:rsidRPr="00FC5648" w:rsidRDefault="00EB0701" w:rsidP="00EB0701">
      <w:pPr>
        <w:ind w:firstLine="720"/>
        <w:jc w:val="both"/>
        <w:rPr>
          <w:rFonts w:ascii="Times New Roman" w:hAnsi="Times New Roman"/>
          <w:sz w:val="23"/>
          <w:szCs w:val="23"/>
          <w:lang w:val="id-ID"/>
        </w:rPr>
      </w:pPr>
      <w:r w:rsidRPr="00FC5648">
        <w:rPr>
          <w:rFonts w:ascii="Times New Roman" w:hAnsi="Times New Roman"/>
          <w:sz w:val="23"/>
          <w:szCs w:val="23"/>
        </w:rPr>
        <w:t>Demikian disampaikan, atas perhatian dan kerjasamanya kami ucapkan terima kasih.</w:t>
      </w:r>
    </w:p>
    <w:p w14:paraId="29FC6632" w14:textId="77777777" w:rsidR="002D17B0" w:rsidRPr="00FC5648" w:rsidRDefault="002D17B0" w:rsidP="00EB0701">
      <w:pPr>
        <w:spacing w:after="0"/>
        <w:ind w:right="20"/>
        <w:jc w:val="both"/>
        <w:rPr>
          <w:rFonts w:ascii="Times New Roman" w:hAnsi="Times New Roman"/>
          <w:lang w:eastAsia="ko-KR"/>
        </w:rPr>
      </w:pPr>
    </w:p>
    <w:p w14:paraId="75421BA1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</w:p>
    <w:p w14:paraId="042ADD56" w14:textId="3598060F" w:rsidR="00F86118" w:rsidRPr="00AF0568" w:rsidRDefault="00E03CB6" w:rsidP="00AB3A63">
      <w:pPr>
        <w:spacing w:after="0"/>
        <w:ind w:left="5760" w:right="20" w:firstLine="720"/>
        <w:rPr>
          <w:rFonts w:ascii="Times New Roman" w:hAnsi="Times New Roman"/>
          <w:b/>
          <w:bCs/>
          <w:lang w:val="id-ID"/>
        </w:rPr>
      </w:pPr>
      <w:r w:rsidRPr="00AF0568">
        <w:rPr>
          <w:rFonts w:ascii="Times New Roman" w:hAnsi="Times New Roman"/>
          <w:b/>
          <w:bCs/>
        </w:rPr>
        <w:t>Sekretaris Jenderal,</w:t>
      </w:r>
    </w:p>
    <w:p w14:paraId="7B79EACE" w14:textId="77777777" w:rsidR="00F86118" w:rsidRPr="00FC5648" w:rsidRDefault="00F86118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3F55A2E2" w14:textId="77777777" w:rsidR="003C718D" w:rsidRPr="00FC5648" w:rsidRDefault="003C718D" w:rsidP="003C718D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53F2117B" w14:textId="77777777" w:rsidR="003C718D" w:rsidRPr="00FC5648" w:rsidRDefault="003C718D" w:rsidP="003C718D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05AD4451" w14:textId="53569DA1" w:rsidR="00F4603B" w:rsidRPr="00FC5648" w:rsidRDefault="003C718D" w:rsidP="003C718D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  <w:r w:rsidRPr="00FC5648">
        <w:rPr>
          <w:rFonts w:ascii="Times New Roman" w:hAnsi="Times New Roman"/>
          <w:bCs/>
          <w:lang w:val="id-ID" w:eastAsia="ko-KR"/>
        </w:rPr>
        <w:t xml:space="preserve"> </w:t>
      </w:r>
      <w:r w:rsidRPr="00FC5648">
        <w:rPr>
          <w:rFonts w:ascii="Times New Roman" w:hAnsi="Times New Roman"/>
          <w:bCs/>
          <w:lang w:eastAsia="ko-KR"/>
        </w:rPr>
        <w:tab/>
      </w:r>
      <w:r w:rsidRPr="00FC5648">
        <w:rPr>
          <w:rFonts w:ascii="Times New Roman" w:hAnsi="Times New Roman"/>
          <w:bCs/>
          <w:lang w:eastAsia="ko-KR"/>
        </w:rPr>
        <w:tab/>
      </w:r>
      <w:r w:rsidRPr="00FC5648">
        <w:rPr>
          <w:rFonts w:ascii="Times New Roman" w:hAnsi="Times New Roman"/>
          <w:bCs/>
          <w:lang w:eastAsia="ko-KR"/>
        </w:rPr>
        <w:tab/>
      </w:r>
    </w:p>
    <w:p w14:paraId="632277F1" w14:textId="77777777" w:rsidR="00F4603B" w:rsidRPr="00FC5648" w:rsidRDefault="00F4603B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3C60524F" w14:textId="77777777" w:rsidR="00D1050F" w:rsidRPr="00FC5648" w:rsidRDefault="00D1050F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505826D0" w14:textId="1C31636B" w:rsidR="00FE5D2A" w:rsidRPr="00AF0568" w:rsidRDefault="00F86118" w:rsidP="00E03CB6">
      <w:pPr>
        <w:spacing w:after="0"/>
        <w:ind w:right="20"/>
        <w:rPr>
          <w:rFonts w:ascii="Times New Roman" w:hAnsi="Times New Roman"/>
          <w:b/>
          <w:bCs/>
          <w:lang w:val="en-ID"/>
        </w:rPr>
      </w:pPr>
      <w:r w:rsidRPr="00AF0568">
        <w:rPr>
          <w:rFonts w:ascii="Times New Roman" w:hAnsi="Times New Roman"/>
          <w:b/>
          <w:bCs/>
          <w:lang w:val="id-ID" w:eastAsia="ko-KR"/>
        </w:rPr>
        <w:t xml:space="preserve"> </w:t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8E36F8" w:rsidRPr="00AF0568">
        <w:rPr>
          <w:rFonts w:ascii="Times New Roman" w:hAnsi="Times New Roman"/>
          <w:b/>
          <w:bCs/>
          <w:lang w:eastAsia="ko-KR"/>
        </w:rPr>
        <w:tab/>
      </w:r>
      <w:r w:rsidR="00AB3A63" w:rsidRPr="00AF0568">
        <w:rPr>
          <w:rFonts w:ascii="Times New Roman" w:hAnsi="Times New Roman"/>
          <w:b/>
          <w:bCs/>
          <w:lang w:eastAsia="ko-KR"/>
        </w:rPr>
        <w:tab/>
      </w:r>
      <w:r w:rsidR="00AB3A63" w:rsidRPr="00AF0568">
        <w:rPr>
          <w:rFonts w:ascii="Times New Roman" w:hAnsi="Times New Roman"/>
          <w:b/>
          <w:bCs/>
          <w:lang w:eastAsia="ko-KR"/>
        </w:rPr>
        <w:tab/>
      </w:r>
      <w:r w:rsidR="00E03CB6" w:rsidRPr="00AF0568">
        <w:rPr>
          <w:rFonts w:ascii="Times New Roman" w:hAnsi="Times New Roman"/>
          <w:b/>
          <w:bCs/>
          <w:lang w:val="en-ID" w:eastAsia="ko-KR"/>
        </w:rPr>
        <w:t>Farida Dwi Cahyarini</w:t>
      </w:r>
    </w:p>
    <w:p w14:paraId="3F476066" w14:textId="77777777" w:rsidR="00E03CB6" w:rsidRPr="00FC5648" w:rsidRDefault="00E03CB6" w:rsidP="00E03CB6">
      <w:pPr>
        <w:rPr>
          <w:rFonts w:ascii="Times New Roman" w:hAnsi="Times New Roman"/>
          <w:sz w:val="23"/>
          <w:szCs w:val="23"/>
          <w:u w:val="single"/>
        </w:rPr>
      </w:pPr>
      <w:r w:rsidRPr="00FC5648">
        <w:rPr>
          <w:rFonts w:ascii="Times New Roman" w:hAnsi="Times New Roman"/>
          <w:sz w:val="23"/>
          <w:szCs w:val="23"/>
          <w:u w:val="single"/>
        </w:rPr>
        <w:t>Tembusan Yth.:</w:t>
      </w:r>
    </w:p>
    <w:p w14:paraId="0CA17B1B" w14:textId="57585D88" w:rsidR="0045260C" w:rsidRPr="00FC5648" w:rsidRDefault="00E31BB6" w:rsidP="0045260C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lang w:val="en-ID"/>
        </w:rPr>
        <w:t>INSPEKTORAT JENDERAL</w:t>
      </w:r>
      <w:r w:rsidR="0045260C" w:rsidRPr="00FC5648">
        <w:rPr>
          <w:rFonts w:ascii="Times New Roman" w:hAnsi="Times New Roman"/>
          <w:sz w:val="23"/>
          <w:szCs w:val="23"/>
        </w:rPr>
        <w:br w:type="page"/>
      </w:r>
    </w:p>
    <w:p w14:paraId="1B76ECDB" w14:textId="77325C1E" w:rsidR="008E36F8" w:rsidRPr="00FC5648" w:rsidRDefault="008E36F8" w:rsidP="008E36F8">
      <w:pPr>
        <w:jc w:val="right"/>
        <w:rPr>
          <w:rFonts w:ascii="Times New Roman" w:hAnsi="Times New Roman"/>
        </w:rPr>
      </w:pPr>
      <w:r w:rsidRPr="00FC5648">
        <w:rPr>
          <w:rFonts w:ascii="Times New Roman" w:hAnsi="Times New Roman"/>
        </w:rPr>
        <w:lastRenderedPageBreak/>
        <w:t>Jakarta</w:t>
      </w:r>
      <w:r w:rsidR="00805D8D" w:rsidRPr="00FC5648">
        <w:rPr>
          <w:rFonts w:ascii="Times New Roman" w:hAnsi="Times New Roman"/>
          <w:lang w:val="id-ID"/>
        </w:rPr>
        <w:t>, 9 Juli 2018</w:t>
      </w:r>
    </w:p>
    <w:p w14:paraId="3C693B31" w14:textId="70059CCF" w:rsidR="008E36F8" w:rsidRPr="00FC5648" w:rsidRDefault="008E36F8" w:rsidP="008E36F8">
      <w:pPr>
        <w:tabs>
          <w:tab w:val="left" w:pos="0"/>
          <w:tab w:val="left" w:pos="990"/>
          <w:tab w:val="left" w:pos="1134"/>
          <w:tab w:val="left" w:pos="1701"/>
          <w:tab w:val="left" w:pos="1843"/>
        </w:tabs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</w:rPr>
        <w:t>Nomo</w:t>
      </w:r>
      <w:r w:rsidRPr="00FC5648">
        <w:rPr>
          <w:rFonts w:ascii="Times New Roman" w:hAnsi="Times New Roman"/>
          <w:lang w:val="id-ID"/>
        </w:rPr>
        <w:t>r</w:t>
      </w:r>
      <w:r w:rsidRPr="00FC5648">
        <w:rPr>
          <w:rFonts w:ascii="Times New Roman" w:hAnsi="Times New Roman"/>
          <w:lang w:val="id-ID"/>
        </w:rPr>
        <w:tab/>
      </w:r>
      <w:r w:rsidRPr="00FC5648">
        <w:rPr>
          <w:rFonts w:ascii="Times New Roman" w:hAnsi="Times New Roman"/>
        </w:rPr>
        <w:t xml:space="preserve">: </w:t>
      </w:r>
      <w:r w:rsidRPr="00FC5648">
        <w:rPr>
          <w:rFonts w:ascii="Times New Roman" w:hAnsi="Times New Roman"/>
          <w:lang w:val="id-ID"/>
        </w:rPr>
        <w:t>B</w:t>
      </w:r>
      <w:r w:rsidR="00F16577" w:rsidRPr="00FC5648">
        <w:rPr>
          <w:rFonts w:ascii="Times New Roman" w:hAnsi="Times New Roman"/>
          <w:lang w:val="id-ID"/>
        </w:rPr>
        <w:t>-0003</w:t>
      </w:r>
      <w:r w:rsidRPr="00FC5648">
        <w:rPr>
          <w:rFonts w:ascii="Times New Roman" w:hAnsi="Times New Roman"/>
          <w:lang w:val="id-ID"/>
        </w:rPr>
        <w:t>/KOMINFO/SJ/KU.01.</w:t>
      </w:r>
      <w:r w:rsidR="00172890" w:rsidRPr="00172890">
        <w:rPr>
          <w:rFonts w:ascii="Times New Roman" w:hAnsi="Times New Roman"/>
          <w:lang w:val="en-ID"/>
        </w:rPr>
        <w:t xml:space="preserve"> </w:t>
      </w:r>
      <w:r w:rsidR="00172890">
        <w:rPr>
          <w:rFonts w:ascii="Times New Roman" w:hAnsi="Times New Roman"/>
          <w:lang w:val="en-ID"/>
        </w:rPr>
        <w:t>${date}</w:t>
      </w:r>
      <w:r w:rsidR="00172890" w:rsidRPr="00FC5648">
        <w:rPr>
          <w:rFonts w:ascii="Times New Roman" w:hAnsi="Times New Roman"/>
          <w:lang w:val="id-ID"/>
        </w:rPr>
        <w:t>/</w:t>
      </w:r>
      <w:r w:rsidR="00172890">
        <w:rPr>
          <w:rFonts w:ascii="Times New Roman" w:hAnsi="Times New Roman"/>
          <w:lang w:val="en-ID"/>
        </w:rPr>
        <w:t>07</w:t>
      </w:r>
      <w:r w:rsidR="00172890" w:rsidRPr="00FC5648">
        <w:rPr>
          <w:rFonts w:ascii="Times New Roman" w:hAnsi="Times New Roman"/>
          <w:lang w:val="id-ID"/>
        </w:rPr>
        <w:t>/</w:t>
      </w:r>
      <w:r w:rsidR="00172890">
        <w:rPr>
          <w:rFonts w:ascii="Times New Roman" w:hAnsi="Times New Roman"/>
          <w:lang w:val="en-ID"/>
        </w:rPr>
        <w:t>2018</w:t>
      </w:r>
    </w:p>
    <w:p w14:paraId="2C109208" w14:textId="2448827A" w:rsidR="008E36F8" w:rsidRPr="00FC5648" w:rsidRDefault="00823DE0" w:rsidP="008E36F8">
      <w:pPr>
        <w:tabs>
          <w:tab w:val="left" w:pos="0"/>
          <w:tab w:val="left" w:pos="990"/>
          <w:tab w:val="left" w:pos="1134"/>
          <w:tab w:val="left" w:pos="1701"/>
          <w:tab w:val="left" w:pos="1843"/>
        </w:tabs>
        <w:spacing w:after="0"/>
        <w:ind w:right="20"/>
        <w:jc w:val="both"/>
        <w:rPr>
          <w:rFonts w:ascii="Times New Roman" w:hAnsi="Times New Roman"/>
          <w:lang w:val="en-ID"/>
        </w:rPr>
      </w:pPr>
      <w:r w:rsidRPr="00FC5648">
        <w:rPr>
          <w:rFonts w:ascii="Times New Roman" w:hAnsi="Times New Roman"/>
          <w:lang w:val="en-ID"/>
        </w:rPr>
        <w:t>Perihal</w:t>
      </w:r>
      <w:r w:rsidR="008E36F8" w:rsidRPr="00FC5648">
        <w:rPr>
          <w:rFonts w:ascii="Times New Roman" w:hAnsi="Times New Roman"/>
          <w:lang w:val="id-ID"/>
        </w:rPr>
        <w:tab/>
        <w:t xml:space="preserve">: </w:t>
      </w:r>
      <w:r w:rsidRPr="00FC5648">
        <w:rPr>
          <w:rFonts w:ascii="Times New Roman" w:hAnsi="Times New Roman"/>
          <w:lang w:val="en-ID"/>
        </w:rPr>
        <w:t xml:space="preserve">Permohonan Paspor, </w:t>
      </w:r>
      <w:r w:rsidRPr="00FC5648">
        <w:rPr>
          <w:rFonts w:ascii="Times New Roman" w:hAnsi="Times New Roman"/>
          <w:i/>
          <w:lang w:val="en-ID"/>
        </w:rPr>
        <w:t>Exit-Permit</w:t>
      </w:r>
      <w:r w:rsidRPr="00FC5648">
        <w:rPr>
          <w:rFonts w:ascii="Times New Roman" w:hAnsi="Times New Roman"/>
          <w:lang w:val="en-ID"/>
        </w:rPr>
        <w:t>,</w:t>
      </w:r>
    </w:p>
    <w:p w14:paraId="67362C25" w14:textId="21ED2A0B" w:rsidR="00823DE0" w:rsidRPr="00FC5648" w:rsidRDefault="0031517E" w:rsidP="008E36F8">
      <w:pPr>
        <w:tabs>
          <w:tab w:val="left" w:pos="0"/>
          <w:tab w:val="left" w:pos="990"/>
          <w:tab w:val="left" w:pos="1134"/>
          <w:tab w:val="left" w:pos="1701"/>
          <w:tab w:val="left" w:pos="1843"/>
        </w:tabs>
        <w:spacing w:after="0"/>
        <w:ind w:right="20"/>
        <w:jc w:val="both"/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ab/>
        <w:t xml:space="preserve">  d</w:t>
      </w:r>
      <w:r w:rsidR="00823DE0" w:rsidRPr="00FC5648">
        <w:rPr>
          <w:rFonts w:ascii="Times New Roman" w:hAnsi="Times New Roman"/>
          <w:lang w:val="en-ID"/>
        </w:rPr>
        <w:t>an rekomendasi Visa.</w:t>
      </w:r>
    </w:p>
    <w:p w14:paraId="12BEFE79" w14:textId="5C808E66" w:rsidR="008E36F8" w:rsidRPr="00FC5648" w:rsidRDefault="003E11F4" w:rsidP="008E36F8">
      <w:pPr>
        <w:tabs>
          <w:tab w:val="left" w:pos="990"/>
          <w:tab w:val="left" w:pos="1701"/>
        </w:tabs>
        <w:spacing w:after="0"/>
        <w:ind w:right="20"/>
        <w:jc w:val="both"/>
        <w:rPr>
          <w:rFonts w:ascii="Times New Roman" w:hAnsi="Times New Roman"/>
          <w:lang w:val="en-ID"/>
        </w:rPr>
      </w:pPr>
      <w:r w:rsidRPr="00FC5648">
        <w:rPr>
          <w:rFonts w:ascii="Times New Roman" w:hAnsi="Times New Roman"/>
          <w:lang w:val="en-ID"/>
        </w:rPr>
        <w:t>Lampiran</w:t>
      </w:r>
      <w:r w:rsidR="008E36F8" w:rsidRPr="00FC5648">
        <w:rPr>
          <w:rFonts w:ascii="Times New Roman" w:hAnsi="Times New Roman"/>
        </w:rPr>
        <w:tab/>
        <w:t xml:space="preserve">: </w:t>
      </w:r>
      <w:r w:rsidR="003B4CD8" w:rsidRPr="00FC5648">
        <w:rPr>
          <w:rFonts w:ascii="Times New Roman" w:hAnsi="Times New Roman"/>
          <w:lang w:val="en-ID"/>
        </w:rPr>
        <w:t>1 (satu) berkas</w:t>
      </w:r>
    </w:p>
    <w:p w14:paraId="443518F6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</w:p>
    <w:p w14:paraId="440B6744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>Kepada Yth.</w:t>
      </w:r>
    </w:p>
    <w:p w14:paraId="048563A3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>Direktur Jenderal Protokol dan Konsuler</w:t>
      </w:r>
    </w:p>
    <w:p w14:paraId="0C4C2615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>U.p. Direktur Konsuler</w:t>
      </w:r>
    </w:p>
    <w:p w14:paraId="605D9A24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>Kementerian Luar Negeri</w:t>
      </w:r>
    </w:p>
    <w:p w14:paraId="3A718601" w14:textId="53225EF5" w:rsidR="00405826" w:rsidRPr="00FC5648" w:rsidRDefault="00405826" w:rsidP="008E36F8">
      <w:pPr>
        <w:spacing w:after="0"/>
        <w:ind w:right="20"/>
        <w:jc w:val="both"/>
        <w:rPr>
          <w:rFonts w:ascii="Times New Roman" w:hAnsi="Times New Roman"/>
          <w:lang w:val="id-ID"/>
        </w:rPr>
      </w:pPr>
      <w:r w:rsidRPr="00FC5648">
        <w:rPr>
          <w:rFonts w:ascii="Times New Roman" w:hAnsi="Times New Roman"/>
          <w:lang w:val="id-ID"/>
        </w:rPr>
        <w:t>di</w:t>
      </w:r>
    </w:p>
    <w:p w14:paraId="01EF3EDC" w14:textId="302EB09A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  <w:r w:rsidRPr="00FC5648">
        <w:rPr>
          <w:rFonts w:ascii="Times New Roman" w:hAnsi="Times New Roman"/>
          <w:lang w:val="id-ID"/>
        </w:rPr>
        <w:t>Jakarta</w:t>
      </w:r>
    </w:p>
    <w:p w14:paraId="524B20FD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</w:p>
    <w:p w14:paraId="273D640E" w14:textId="227299AD" w:rsidR="008E36F8" w:rsidRPr="00FC5648" w:rsidRDefault="007C0612" w:rsidP="007C0612">
      <w:pPr>
        <w:spacing w:after="120"/>
        <w:ind w:firstLine="72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id-ID"/>
        </w:rPr>
      </w:pPr>
      <w:r w:rsidRPr="00FC5648">
        <w:rPr>
          <w:rFonts w:ascii="Times New Roman" w:hAnsi="Times New Roman"/>
          <w:sz w:val="23"/>
          <w:szCs w:val="23"/>
        </w:rPr>
        <w:t xml:space="preserve">Bersama ini dengan hormat kami mohon bantuan Saudara kiranya dapat memberikan paspor, </w:t>
      </w:r>
      <w:r w:rsidRPr="00FC5648">
        <w:rPr>
          <w:rFonts w:ascii="Times New Roman" w:hAnsi="Times New Roman"/>
          <w:i/>
          <w:sz w:val="23"/>
          <w:szCs w:val="23"/>
        </w:rPr>
        <w:t>exit-permit</w:t>
      </w:r>
      <w:r w:rsidRPr="00FC5648">
        <w:rPr>
          <w:rFonts w:ascii="Times New Roman" w:hAnsi="Times New Roman"/>
          <w:sz w:val="23"/>
          <w:szCs w:val="23"/>
        </w:rPr>
        <w:t xml:space="preserve">, dan rekomendasi visa kepada nama-nama sebagaimana terlampir yang akan </w:t>
      </w:r>
      <w:r w:rsidRPr="00FC5648">
        <w:rPr>
          <w:rFonts w:ascii="Times New Roman" w:hAnsi="Times New Roman"/>
          <w:sz w:val="23"/>
          <w:szCs w:val="23"/>
          <w:lang w:val="id-ID"/>
        </w:rPr>
        <w:t>mengikuti</w:t>
      </w:r>
      <w:r w:rsidR="0031517E">
        <w:rPr>
          <w:rFonts w:ascii="Times New Roman" w:hAnsi="Times New Roman"/>
          <w:sz w:val="23"/>
          <w:szCs w:val="23"/>
          <w:lang w:val="id-ID"/>
        </w:rPr>
        <w:t xml:space="preserve"> kegiatan</w:t>
      </w:r>
      <w:r w:rsidR="00101D33" w:rsidRPr="00FC5648">
        <w:rPr>
          <w:rFonts w:ascii="Times New Roman" w:hAnsi="Times New Roman"/>
          <w:sz w:val="23"/>
          <w:szCs w:val="23"/>
        </w:rPr>
        <w:t xml:space="preserve"> 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"</w:t>
      </w:r>
      <w:r w:rsidR="00DB7B85">
        <w:rPr>
          <w:rFonts w:ascii="Times New Roman" w:hAnsi="Times New Roman"/>
          <w:i/>
          <w:color w:val="000000"/>
          <w:sz w:val="23"/>
          <w:szCs w:val="23"/>
          <w:shd w:val="clear" w:color="auto" w:fill="FFFFFF"/>
        </w:rPr>
        <w:t>1st Pertemuan Bilateral RI India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" </w:t>
      </w:r>
      <w:r w:rsidR="006E0102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di Singapore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yang direncanakan berangkat pada tanggal </w:t>
      </w:r>
      <w:r w:rsidR="00026F03"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 Juli 2018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dan kembali ke Indonesia pada tanggal </w:t>
      </w:r>
      <w:r w:rsidR="009C6ECE"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 Juli 2018</w:t>
      </w:r>
      <w:r w:rsidRPr="00FC5648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14:paraId="3AD076D5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</w:p>
    <w:p w14:paraId="6A6BAF21" w14:textId="072C2DDE" w:rsidR="008E36F8" w:rsidRPr="00FC5648" w:rsidRDefault="001D5E66" w:rsidP="00ED67B7">
      <w:pPr>
        <w:tabs>
          <w:tab w:val="left" w:pos="720"/>
          <w:tab w:val="left" w:pos="1080"/>
          <w:tab w:val="left" w:pos="3510"/>
          <w:tab w:val="left" w:pos="4500"/>
        </w:tabs>
        <w:jc w:val="both"/>
        <w:rPr>
          <w:rFonts w:ascii="Times New Roman" w:hAnsi="Times New Roman"/>
          <w:sz w:val="23"/>
          <w:szCs w:val="23"/>
          <w:lang w:val="id-ID"/>
        </w:rPr>
      </w:pPr>
      <w:r w:rsidRPr="00FC5648">
        <w:rPr>
          <w:rFonts w:ascii="Times New Roman" w:hAnsi="Times New Roman"/>
          <w:sz w:val="23"/>
          <w:szCs w:val="23"/>
        </w:rPr>
        <w:tab/>
      </w:r>
      <w:r w:rsidR="00ED67B7" w:rsidRPr="00FC5648">
        <w:rPr>
          <w:rFonts w:ascii="Times New Roman" w:hAnsi="Times New Roman"/>
          <w:sz w:val="23"/>
          <w:szCs w:val="23"/>
        </w:rPr>
        <w:t>Demikian disampaikan, atas perhatian dan bantuan Saudara, diucapkan terima kasih</w:t>
      </w:r>
      <w:r w:rsidR="008E36F8" w:rsidRPr="00FC5648">
        <w:rPr>
          <w:rFonts w:ascii="Times New Roman" w:hAnsi="Times New Roman"/>
        </w:rPr>
        <w:t>.</w:t>
      </w:r>
    </w:p>
    <w:p w14:paraId="402A7874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</w:p>
    <w:p w14:paraId="385BD075" w14:textId="77777777" w:rsidR="008E36F8" w:rsidRPr="00FC5648" w:rsidRDefault="008E36F8" w:rsidP="008E36F8">
      <w:pPr>
        <w:spacing w:after="0"/>
        <w:ind w:right="20"/>
        <w:jc w:val="both"/>
        <w:rPr>
          <w:rFonts w:ascii="Times New Roman" w:hAnsi="Times New Roman"/>
        </w:rPr>
      </w:pPr>
    </w:p>
    <w:p w14:paraId="3558FBEF" w14:textId="7FAA662E" w:rsidR="008E36F8" w:rsidRPr="00AF0568" w:rsidRDefault="00BB0F7C" w:rsidP="00A7232D">
      <w:pPr>
        <w:spacing w:after="0"/>
        <w:ind w:left="5760" w:right="20" w:firstLine="720"/>
        <w:rPr>
          <w:rFonts w:ascii="Times New Roman" w:hAnsi="Times New Roman"/>
          <w:b/>
          <w:bCs/>
          <w:lang w:val="id-ID"/>
        </w:rPr>
      </w:pPr>
      <w:r w:rsidRPr="00AF0568">
        <w:rPr>
          <w:rFonts w:ascii="Times New Roman" w:hAnsi="Times New Roman"/>
          <w:b/>
          <w:bCs/>
        </w:rPr>
        <w:t>Sekretaris Jenderal,</w:t>
      </w:r>
    </w:p>
    <w:p w14:paraId="31C5DB17" w14:textId="77777777" w:rsidR="008E36F8" w:rsidRPr="00FC5648" w:rsidRDefault="008E36F8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0E72BDFA" w14:textId="77777777" w:rsidR="008E36F8" w:rsidRPr="00FC5648" w:rsidRDefault="008E36F8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62EED145" w14:textId="77777777" w:rsidR="008E36F8" w:rsidRPr="00FC5648" w:rsidRDefault="008E36F8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7EDF3FC5" w14:textId="77777777" w:rsidR="00D1050F" w:rsidRPr="00FC5648" w:rsidRDefault="00D1050F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559E647F" w14:textId="77777777" w:rsidR="00F4603B" w:rsidRPr="00FC5648" w:rsidRDefault="00F4603B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388246C3" w14:textId="36BAA819" w:rsidR="008E36F8" w:rsidRPr="00FC5648" w:rsidRDefault="008E36F8" w:rsidP="008E36F8">
      <w:pPr>
        <w:spacing w:after="0"/>
        <w:ind w:right="20"/>
        <w:jc w:val="center"/>
        <w:rPr>
          <w:rFonts w:ascii="Times New Roman" w:hAnsi="Times New Roman"/>
          <w:bCs/>
          <w:lang w:val="id-ID"/>
        </w:rPr>
      </w:pPr>
    </w:p>
    <w:p w14:paraId="78E16C85" w14:textId="0A285512" w:rsidR="008E36F8" w:rsidRPr="00AF0568" w:rsidRDefault="008E36F8" w:rsidP="008E36F8">
      <w:pPr>
        <w:spacing w:after="0"/>
        <w:ind w:right="20"/>
        <w:rPr>
          <w:rFonts w:ascii="Times New Roman" w:hAnsi="Times New Roman"/>
          <w:b/>
          <w:bCs/>
          <w:lang w:val="en-ID"/>
        </w:rPr>
      </w:pPr>
      <w:r w:rsidRPr="00AF0568">
        <w:rPr>
          <w:rFonts w:ascii="Times New Roman" w:hAnsi="Times New Roman"/>
          <w:b/>
          <w:bCs/>
          <w:lang w:val="id-ID" w:eastAsia="ko-KR"/>
        </w:rPr>
        <w:t xml:space="preserve"> </w:t>
      </w:r>
      <w:r w:rsidRPr="00AF0568">
        <w:rPr>
          <w:rFonts w:ascii="Times New Roman" w:hAnsi="Times New Roman"/>
          <w:b/>
          <w:bCs/>
          <w:lang w:eastAsia="ko-KR"/>
        </w:rPr>
        <w:tab/>
      </w:r>
      <w:r w:rsidRPr="00AF0568">
        <w:rPr>
          <w:rFonts w:ascii="Times New Roman" w:hAnsi="Times New Roman"/>
          <w:b/>
          <w:bCs/>
          <w:lang w:eastAsia="ko-KR"/>
        </w:rPr>
        <w:tab/>
      </w:r>
      <w:r w:rsidRPr="00AF0568">
        <w:rPr>
          <w:rFonts w:ascii="Times New Roman" w:hAnsi="Times New Roman"/>
          <w:b/>
          <w:bCs/>
          <w:lang w:eastAsia="ko-KR"/>
        </w:rPr>
        <w:tab/>
      </w:r>
      <w:r w:rsidRPr="00AF0568">
        <w:rPr>
          <w:rFonts w:ascii="Times New Roman" w:hAnsi="Times New Roman"/>
          <w:b/>
          <w:bCs/>
          <w:lang w:eastAsia="ko-KR"/>
        </w:rPr>
        <w:tab/>
      </w:r>
      <w:r w:rsidRPr="00AF0568">
        <w:rPr>
          <w:rFonts w:ascii="Times New Roman" w:hAnsi="Times New Roman"/>
          <w:b/>
          <w:bCs/>
          <w:lang w:eastAsia="ko-KR"/>
        </w:rPr>
        <w:tab/>
      </w:r>
      <w:r w:rsidRPr="00AF0568">
        <w:rPr>
          <w:rFonts w:ascii="Times New Roman" w:hAnsi="Times New Roman"/>
          <w:b/>
          <w:bCs/>
          <w:lang w:eastAsia="ko-KR"/>
        </w:rPr>
        <w:tab/>
      </w:r>
      <w:r w:rsidRPr="00AF0568">
        <w:rPr>
          <w:rFonts w:ascii="Times New Roman" w:hAnsi="Times New Roman"/>
          <w:b/>
          <w:bCs/>
          <w:lang w:eastAsia="ko-KR"/>
        </w:rPr>
        <w:tab/>
      </w:r>
      <w:r w:rsidR="00A7232D" w:rsidRPr="00AF0568">
        <w:rPr>
          <w:rFonts w:ascii="Times New Roman" w:hAnsi="Times New Roman"/>
          <w:b/>
          <w:bCs/>
          <w:lang w:eastAsia="ko-KR"/>
        </w:rPr>
        <w:tab/>
      </w:r>
      <w:r w:rsidR="00A7232D" w:rsidRPr="00AF0568">
        <w:rPr>
          <w:rFonts w:ascii="Times New Roman" w:hAnsi="Times New Roman"/>
          <w:b/>
          <w:bCs/>
          <w:lang w:eastAsia="ko-KR"/>
        </w:rPr>
        <w:tab/>
      </w:r>
      <w:r w:rsidR="00BB0F7C" w:rsidRPr="00AF0568">
        <w:rPr>
          <w:rFonts w:ascii="Times New Roman" w:hAnsi="Times New Roman"/>
          <w:b/>
          <w:bCs/>
          <w:lang w:val="en-ID" w:eastAsia="ko-KR"/>
        </w:rPr>
        <w:t>Farida Dwi Cahyarini</w:t>
      </w:r>
    </w:p>
    <w:p w14:paraId="45B0656A" w14:textId="77777777" w:rsidR="001D5E66" w:rsidRPr="00FC5648" w:rsidRDefault="001D5E66" w:rsidP="001D5E66">
      <w:pPr>
        <w:spacing w:before="240"/>
        <w:rPr>
          <w:rFonts w:ascii="Times New Roman" w:hAnsi="Times New Roman"/>
          <w:sz w:val="23"/>
          <w:szCs w:val="23"/>
          <w:u w:val="single"/>
        </w:rPr>
      </w:pPr>
      <w:r w:rsidRPr="00FC5648">
        <w:rPr>
          <w:rFonts w:ascii="Times New Roman" w:hAnsi="Times New Roman"/>
          <w:sz w:val="23"/>
          <w:szCs w:val="23"/>
          <w:u w:val="single"/>
        </w:rPr>
        <w:t>Tembusan Yth.:</w:t>
      </w:r>
    </w:p>
    <w:p w14:paraId="5A37CB0B" w14:textId="263F5538" w:rsidR="00F206D2" w:rsidRPr="00FC5648" w:rsidRDefault="002B3F82" w:rsidP="00F22AE1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lang w:val="en-ID"/>
        </w:rPr>
        <w:t>INSPEKTORAT JENDERAL</w:t>
      </w:r>
      <w:r w:rsidR="00F206D2" w:rsidRPr="00FC5648">
        <w:rPr>
          <w:rFonts w:ascii="Times New Roman" w:hAnsi="Times New Roman"/>
          <w:sz w:val="23"/>
          <w:szCs w:val="23"/>
        </w:rPr>
        <w:br w:type="page"/>
      </w:r>
    </w:p>
    <w:p w14:paraId="6ABFD677" w14:textId="77777777" w:rsidR="00F206D2" w:rsidRPr="00FC5648" w:rsidRDefault="00F206D2" w:rsidP="00F206D2">
      <w:pPr>
        <w:tabs>
          <w:tab w:val="left" w:pos="1965"/>
        </w:tabs>
        <w:rPr>
          <w:rFonts w:ascii="Times New Roman" w:hAnsi="Times New Roman"/>
          <w:lang w:val="es-ES"/>
        </w:rPr>
      </w:pPr>
      <w:r w:rsidRPr="00FC5648">
        <w:rPr>
          <w:rFonts w:ascii="Times New Roman" w:hAnsi="Times New Roman"/>
          <w:lang w:val="es-ES"/>
        </w:rPr>
        <w:lastRenderedPageBreak/>
        <w:t>Lampiran Surat</w:t>
      </w:r>
    </w:p>
    <w:p w14:paraId="5C93795B" w14:textId="467B6328" w:rsidR="00F206D2" w:rsidRPr="00FC5648" w:rsidRDefault="00F206D2" w:rsidP="00F206D2">
      <w:pPr>
        <w:tabs>
          <w:tab w:val="left" w:pos="1965"/>
        </w:tabs>
        <w:rPr>
          <w:rFonts w:ascii="Times New Roman" w:hAnsi="Times New Roman"/>
        </w:rPr>
      </w:pPr>
      <w:r w:rsidRPr="00FC5648">
        <w:rPr>
          <w:rFonts w:ascii="Times New Roman" w:hAnsi="Times New Roman"/>
          <w:lang w:val="es-ES"/>
        </w:rPr>
        <w:t>No. Surat</w:t>
      </w:r>
      <w:r w:rsidRPr="00FC5648">
        <w:rPr>
          <w:rFonts w:ascii="Times New Roman" w:hAnsi="Times New Roman"/>
          <w:lang w:val="es-ES"/>
        </w:rPr>
        <w:tab/>
        <w:t xml:space="preserve">: </w:t>
      </w:r>
      <w:r w:rsidRPr="00FC5648">
        <w:rPr>
          <w:rFonts w:ascii="Times New Roman" w:hAnsi="Times New Roman"/>
        </w:rPr>
        <w:t>B – 0003/KOMINFO/SJ/KU.01.</w:t>
      </w:r>
      <w:r w:rsidR="00A76A52" w:rsidRPr="00A76A52">
        <w:rPr>
          <w:rFonts w:ascii="Times New Roman" w:hAnsi="Times New Roman"/>
          <w:lang w:val="en-ID"/>
        </w:rPr>
        <w:t xml:space="preserve"> </w:t>
      </w:r>
      <w:r w:rsidR="00A76A52">
        <w:rPr>
          <w:rFonts w:ascii="Times New Roman" w:hAnsi="Times New Roman"/>
          <w:lang w:val="en-ID"/>
        </w:rPr>
        <w:t>${date}</w:t>
      </w:r>
      <w:r w:rsidR="00A76A52" w:rsidRPr="00FC5648">
        <w:rPr>
          <w:rFonts w:ascii="Times New Roman" w:hAnsi="Times New Roman"/>
          <w:lang w:val="id-ID"/>
        </w:rPr>
        <w:t>/</w:t>
      </w:r>
      <w:r w:rsidR="00A76A52">
        <w:rPr>
          <w:rFonts w:ascii="Times New Roman" w:hAnsi="Times New Roman"/>
          <w:lang w:val="en-ID"/>
        </w:rPr>
        <w:t>07</w:t>
      </w:r>
      <w:r w:rsidR="00A76A52" w:rsidRPr="00FC5648">
        <w:rPr>
          <w:rFonts w:ascii="Times New Roman" w:hAnsi="Times New Roman"/>
          <w:lang w:val="id-ID"/>
        </w:rPr>
        <w:t>/</w:t>
      </w:r>
      <w:r w:rsidR="00A76A52">
        <w:rPr>
          <w:rFonts w:ascii="Times New Roman" w:hAnsi="Times New Roman"/>
          <w:lang w:val="en-ID"/>
        </w:rPr>
        <w:t>2018</w:t>
      </w:r>
    </w:p>
    <w:p w14:paraId="20A38801" w14:textId="6BB00353" w:rsidR="00F206D2" w:rsidRPr="00FC5648" w:rsidRDefault="00F206D2" w:rsidP="00F206D2">
      <w:pPr>
        <w:tabs>
          <w:tab w:val="left" w:pos="1965"/>
        </w:tabs>
        <w:rPr>
          <w:rFonts w:ascii="Times New Roman" w:hAnsi="Times New Roman"/>
        </w:rPr>
      </w:pPr>
      <w:r w:rsidRPr="00FC5648">
        <w:rPr>
          <w:rFonts w:ascii="Times New Roman" w:hAnsi="Times New Roman"/>
          <w:lang w:val="es-ES"/>
        </w:rPr>
        <w:t>Tanggal</w:t>
      </w:r>
      <w:r w:rsidRPr="00FC5648">
        <w:rPr>
          <w:rFonts w:ascii="Times New Roman" w:hAnsi="Times New Roman"/>
          <w:lang w:val="es-ES"/>
        </w:rPr>
        <w:tab/>
        <w:t>:</w:t>
      </w:r>
      <w:r w:rsidRPr="00FC5648">
        <w:rPr>
          <w:rFonts w:ascii="Times New Roman" w:hAnsi="Times New Roman"/>
        </w:rPr>
        <w:t xml:space="preserve"> 9 Juli 2018</w:t>
      </w:r>
    </w:p>
    <w:p w14:paraId="2E551C90" w14:textId="77777777" w:rsidR="006F0BF4" w:rsidRPr="00FC5648" w:rsidRDefault="006F0BF4" w:rsidP="00F206D2">
      <w:pPr>
        <w:tabs>
          <w:tab w:val="left" w:pos="1965"/>
        </w:tabs>
        <w:rPr>
          <w:rFonts w:ascii="Times New Roman" w:hAnsi="Times New Roman"/>
        </w:rPr>
      </w:pPr>
    </w:p>
    <w:p w14:paraId="3CF9F8D2" w14:textId="217E45BC" w:rsidR="005B580B" w:rsidRPr="00086502" w:rsidRDefault="005B580B" w:rsidP="005B580B">
      <w:pPr>
        <w:jc w:val="center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086502">
        <w:rPr>
          <w:rFonts w:ascii="Times New Roman" w:hAnsi="Times New Roman"/>
          <w:b/>
          <w:u w:val="single"/>
        </w:rPr>
        <w:t>Usulan Peserta Kementerian Kominfo yang akan mengikuti</w:t>
      </w:r>
      <w:r w:rsidR="0031517E">
        <w:rPr>
          <w:rFonts w:ascii="Times New Roman" w:hAnsi="Times New Roman"/>
          <w:b/>
          <w:u w:val="single"/>
        </w:rPr>
        <w:t xml:space="preserve"> kegiatan</w:t>
      </w:r>
      <w:r w:rsidRPr="00086502">
        <w:rPr>
          <w:rFonts w:ascii="Times New Roman" w:hAnsi="Times New Roman"/>
          <w:b/>
          <w:u w:val="single"/>
        </w:rPr>
        <w:t xml:space="preserve"> </w:t>
      </w:r>
      <w:r w:rsidRPr="00086502">
        <w:rPr>
          <w:rFonts w:ascii="Times New Roman" w:hAnsi="Times New Roman"/>
          <w:b/>
          <w:color w:val="000000"/>
          <w:u w:val="single"/>
          <w:shd w:val="clear" w:color="auto" w:fill="FFFFFF"/>
        </w:rPr>
        <w:t>"1st Pertemuan Bilateral RI India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3886"/>
        <w:gridCol w:w="2291"/>
        <w:gridCol w:w="2301"/>
      </w:tblGrid>
      <w:tr w:rsidR="00FC5648" w:rsidRPr="00FC5648" w14:paraId="20DCEE59" w14:textId="77777777" w:rsidTr="00884E12">
        <w:trPr>
          <w:trHeight w:val="286"/>
        </w:trPr>
        <w:tc>
          <w:tcPr>
            <w:tcW w:w="675" w:type="dxa"/>
            <w:vAlign w:val="center"/>
          </w:tcPr>
          <w:p w14:paraId="67A037FC" w14:textId="78A69CDC" w:rsidR="000F7C2B" w:rsidRPr="00FC5648" w:rsidRDefault="000F7C2B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No.</w:t>
            </w:r>
          </w:p>
        </w:tc>
        <w:tc>
          <w:tcPr>
            <w:tcW w:w="3943" w:type="dxa"/>
            <w:vAlign w:val="center"/>
          </w:tcPr>
          <w:p w14:paraId="0890A700" w14:textId="2ADCA540" w:rsidR="000F7C2B" w:rsidRPr="00FC5648" w:rsidRDefault="000F7C2B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Nama</w:t>
            </w:r>
          </w:p>
        </w:tc>
        <w:tc>
          <w:tcPr>
            <w:tcW w:w="2309" w:type="dxa"/>
            <w:vAlign w:val="center"/>
          </w:tcPr>
          <w:p w14:paraId="306371E2" w14:textId="6DBC4F81" w:rsidR="000F7C2B" w:rsidRPr="00FC5648" w:rsidRDefault="000F7C2B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NIP</w:t>
            </w:r>
          </w:p>
        </w:tc>
        <w:tc>
          <w:tcPr>
            <w:tcW w:w="2309" w:type="dxa"/>
            <w:vAlign w:val="center"/>
          </w:tcPr>
          <w:p w14:paraId="7214BE7E" w14:textId="6C42FE19" w:rsidR="000F7C2B" w:rsidRPr="00FC5648" w:rsidRDefault="000F7C2B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Jabatan</w:t>
            </w:r>
          </w:p>
        </w:tc>
      </w:tr>
      <w:tr w:rsidR="005F23E4" w:rsidRPr="00FC5648" w14:paraId="12645326" w14:textId="77777777" w:rsidTr="00884E12">
        <w:trPr>
          <w:trHeight w:val="286"/>
        </w:trPr>
        <w:tc>
          <w:tcPr>
            <w:tcW w:w="675" w:type="dxa"/>
            <w:vAlign w:val="center"/>
          </w:tcPr>
          <w:p w14:paraId="71366FA0" w14:textId="1CE43FE8" w:rsidR="00FC2CE1" w:rsidRPr="00FC5648" w:rsidRDefault="00FC2CE1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943" w:type="dxa"/>
            <w:vAlign w:val="center"/>
          </w:tcPr>
          <w:p w14:paraId="5065302E" w14:textId="3A742E85" w:rsidR="00FC2CE1" w:rsidRPr="00FC5648" w:rsidRDefault="00FC2CE1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ADITYA WAHYU D</w:t>
            </w:r>
          </w:p>
        </w:tc>
        <w:tc>
          <w:tcPr>
            <w:tcW w:w="2309" w:type="dxa"/>
            <w:vAlign w:val="center"/>
          </w:tcPr>
          <w:p w14:paraId="54F633A5" w14:textId="5E7C259A" w:rsidR="00FC2CE1" w:rsidRPr="00FC5648" w:rsidRDefault="006E3F73" w:rsidP="005F23E4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394956254261703414</w:t>
            </w:r>
          </w:p>
        </w:tc>
        <w:tc>
          <w:tcPr>
            <w:tcW w:w="2309" w:type="dxa"/>
            <w:vAlign w:val="center"/>
          </w:tcPr>
          <w:p w14:paraId="0428201B" w14:textId="6964B6A3" w:rsidR="00FC2CE1" w:rsidRPr="00FC5648" w:rsidRDefault="005F23E4" w:rsidP="00884E12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C5648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</w:tbl>
    <w:p w14:paraId="496E31C4" w14:textId="77777777" w:rsidR="000F7C2B" w:rsidRPr="00FC5648" w:rsidRDefault="000F7C2B" w:rsidP="000F7C2B">
      <w:pPr>
        <w:rPr>
          <w:rFonts w:ascii="Times New Roman" w:hAnsi="Times New Roman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C5648" w:rsidRPr="00FC5648" w14:paraId="1E312C3C" w14:textId="77777777" w:rsidTr="00C34A2C">
        <w:tc>
          <w:tcPr>
            <w:tcW w:w="2518" w:type="dxa"/>
          </w:tcPr>
          <w:p w14:paraId="67D62AB4" w14:textId="7CB8B7F3" w:rsidR="00FC5648" w:rsidRPr="00FC5648" w:rsidRDefault="00FC5648" w:rsidP="00C34A2C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C5648" w:rsidRPr="00FC5648" w14:paraId="0380C3A3" w14:textId="77777777" w:rsidTr="00C34A2C">
        <w:tc>
          <w:tcPr>
            <w:tcW w:w="2518" w:type="dxa"/>
          </w:tcPr>
          <w:p w14:paraId="5F7AC267" w14:textId="77777777" w:rsidR="00FC5648" w:rsidRPr="00FC5648" w:rsidRDefault="00FC5648" w:rsidP="000F7C2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451013E6" w14:textId="77777777" w:rsidR="006248FD" w:rsidRPr="00FC5648" w:rsidRDefault="006248FD" w:rsidP="000F7C2B">
      <w:pPr>
        <w:rPr>
          <w:rFonts w:ascii="Times New Roman" w:hAnsi="Times New Roman"/>
          <w:color w:val="000000"/>
          <w:shd w:val="clear" w:color="auto" w:fill="FFFFFF"/>
        </w:rPr>
      </w:pPr>
    </w:p>
    <w:p w14:paraId="6138CC29" w14:textId="77777777" w:rsidR="005B580B" w:rsidRPr="00FC5648" w:rsidRDefault="005B580B" w:rsidP="00F206D2">
      <w:pPr>
        <w:tabs>
          <w:tab w:val="left" w:pos="1965"/>
        </w:tabs>
        <w:rPr>
          <w:rFonts w:ascii="Times New Roman" w:hAnsi="Times New Roman"/>
        </w:rPr>
      </w:pPr>
    </w:p>
    <w:p w14:paraId="3CA55013" w14:textId="77777777" w:rsidR="00F206D2" w:rsidRPr="00FC5648" w:rsidRDefault="00F206D2" w:rsidP="00F206D2">
      <w:pPr>
        <w:tabs>
          <w:tab w:val="left" w:pos="1965"/>
        </w:tabs>
        <w:rPr>
          <w:rFonts w:ascii="Times New Roman" w:hAnsi="Times New Roman"/>
        </w:rPr>
      </w:pPr>
    </w:p>
    <w:p w14:paraId="19A23295" w14:textId="77777777" w:rsidR="00130D03" w:rsidRPr="00FC5648" w:rsidRDefault="00130D03" w:rsidP="00F22AE1">
      <w:pPr>
        <w:jc w:val="both"/>
        <w:rPr>
          <w:rFonts w:ascii="Times New Roman" w:hAnsi="Times New Roman"/>
          <w:sz w:val="23"/>
          <w:szCs w:val="23"/>
        </w:rPr>
      </w:pPr>
    </w:p>
    <w:p w14:paraId="7B0D27AB" w14:textId="77777777" w:rsidR="008E36F8" w:rsidRPr="00FC5648" w:rsidRDefault="008E36F8">
      <w:pPr>
        <w:rPr>
          <w:rFonts w:ascii="Times New Roman" w:hAnsi="Times New Roman"/>
        </w:rPr>
      </w:pPr>
    </w:p>
    <w:sectPr w:rsidR="008E36F8" w:rsidRPr="00FC5648" w:rsidSect="003E378C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441"/>
    <w:multiLevelType w:val="hybridMultilevel"/>
    <w:tmpl w:val="63FC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6EDB"/>
    <w:multiLevelType w:val="hybridMultilevel"/>
    <w:tmpl w:val="8516FFF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D467FC"/>
    <w:multiLevelType w:val="hybridMultilevel"/>
    <w:tmpl w:val="8516FFF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18"/>
    <w:rsid w:val="00002357"/>
    <w:rsid w:val="00026F03"/>
    <w:rsid w:val="00086502"/>
    <w:rsid w:val="000A3F5B"/>
    <w:rsid w:val="000F7C2B"/>
    <w:rsid w:val="00101D33"/>
    <w:rsid w:val="00130D03"/>
    <w:rsid w:val="00137F5B"/>
    <w:rsid w:val="00146A62"/>
    <w:rsid w:val="00172890"/>
    <w:rsid w:val="00185E4A"/>
    <w:rsid w:val="001D5E66"/>
    <w:rsid w:val="001E1D8B"/>
    <w:rsid w:val="002B3F82"/>
    <w:rsid w:val="002D17B0"/>
    <w:rsid w:val="0031517E"/>
    <w:rsid w:val="00355481"/>
    <w:rsid w:val="003825C0"/>
    <w:rsid w:val="003A5012"/>
    <w:rsid w:val="003B4CD8"/>
    <w:rsid w:val="003C452C"/>
    <w:rsid w:val="003C718D"/>
    <w:rsid w:val="003E11F4"/>
    <w:rsid w:val="003E378C"/>
    <w:rsid w:val="003E3DFC"/>
    <w:rsid w:val="00404E4D"/>
    <w:rsid w:val="00405826"/>
    <w:rsid w:val="0045260C"/>
    <w:rsid w:val="005025BA"/>
    <w:rsid w:val="00504505"/>
    <w:rsid w:val="00530AD2"/>
    <w:rsid w:val="00576B73"/>
    <w:rsid w:val="005B580B"/>
    <w:rsid w:val="005F23E4"/>
    <w:rsid w:val="006135CE"/>
    <w:rsid w:val="006248FD"/>
    <w:rsid w:val="00674C55"/>
    <w:rsid w:val="006E0102"/>
    <w:rsid w:val="006E3F73"/>
    <w:rsid w:val="006F0BF4"/>
    <w:rsid w:val="00701279"/>
    <w:rsid w:val="00772C97"/>
    <w:rsid w:val="00784658"/>
    <w:rsid w:val="007C0612"/>
    <w:rsid w:val="007D18E5"/>
    <w:rsid w:val="007E5038"/>
    <w:rsid w:val="00805D8D"/>
    <w:rsid w:val="00823DE0"/>
    <w:rsid w:val="00840B5F"/>
    <w:rsid w:val="00884E12"/>
    <w:rsid w:val="00890FC6"/>
    <w:rsid w:val="008E36F8"/>
    <w:rsid w:val="009131FD"/>
    <w:rsid w:val="00922C37"/>
    <w:rsid w:val="009C6ECE"/>
    <w:rsid w:val="00A41873"/>
    <w:rsid w:val="00A470DA"/>
    <w:rsid w:val="00A512C3"/>
    <w:rsid w:val="00A57E34"/>
    <w:rsid w:val="00A7232D"/>
    <w:rsid w:val="00A76A52"/>
    <w:rsid w:val="00AA5BA9"/>
    <w:rsid w:val="00AB3A63"/>
    <w:rsid w:val="00AD67D6"/>
    <w:rsid w:val="00AF0568"/>
    <w:rsid w:val="00B77CFB"/>
    <w:rsid w:val="00B8019F"/>
    <w:rsid w:val="00BB0F7C"/>
    <w:rsid w:val="00BC4FB9"/>
    <w:rsid w:val="00BF5480"/>
    <w:rsid w:val="00C15576"/>
    <w:rsid w:val="00C34A2C"/>
    <w:rsid w:val="00CA40D6"/>
    <w:rsid w:val="00CD4AAB"/>
    <w:rsid w:val="00D1050F"/>
    <w:rsid w:val="00DB7B85"/>
    <w:rsid w:val="00E03CB6"/>
    <w:rsid w:val="00E0631A"/>
    <w:rsid w:val="00E31BB6"/>
    <w:rsid w:val="00E4311B"/>
    <w:rsid w:val="00E9633B"/>
    <w:rsid w:val="00EB0701"/>
    <w:rsid w:val="00EC37D8"/>
    <w:rsid w:val="00ED1B8E"/>
    <w:rsid w:val="00ED67B7"/>
    <w:rsid w:val="00F16577"/>
    <w:rsid w:val="00F206D2"/>
    <w:rsid w:val="00F22AE1"/>
    <w:rsid w:val="00F4603B"/>
    <w:rsid w:val="00F85A83"/>
    <w:rsid w:val="00F86118"/>
    <w:rsid w:val="00FC2CE1"/>
    <w:rsid w:val="00FC5648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276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18"/>
    <w:pPr>
      <w:spacing w:after="200" w:line="276" w:lineRule="auto"/>
    </w:pPr>
    <w:rPr>
      <w:rFonts w:ascii="Calibri" w:eastAsia="Batang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118"/>
    <w:rPr>
      <w:rFonts w:ascii="Calibri" w:eastAsia="Batang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8"/>
    <w:rPr>
      <w:rFonts w:ascii="Lucida Grande" w:eastAsia="Batang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3C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18"/>
    <w:pPr>
      <w:spacing w:after="200" w:line="276" w:lineRule="auto"/>
    </w:pPr>
    <w:rPr>
      <w:rFonts w:ascii="Calibri" w:eastAsia="Batang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118"/>
    <w:rPr>
      <w:rFonts w:ascii="Calibri" w:eastAsia="Batang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8"/>
    <w:rPr>
      <w:rFonts w:ascii="Lucida Grande" w:eastAsia="Batang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3C7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6D994-EEDD-884B-9552-E43C7A2C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lmi Agustian</cp:lastModifiedBy>
  <cp:revision>101</cp:revision>
  <cp:lastPrinted>2017-10-16T04:16:00Z</cp:lastPrinted>
  <dcterms:created xsi:type="dcterms:W3CDTF">2017-10-11T04:32:00Z</dcterms:created>
  <dcterms:modified xsi:type="dcterms:W3CDTF">2018-07-02T04:08:00Z</dcterms:modified>
</cp:coreProperties>
</file>